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5C0266C0" w:rsidR="009B451F" w:rsidRDefault="00DF2EF8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="00356B8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  <w:t>ET</w:t>
                            </w: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9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5C0266C0" w:rsidR="009B451F" w:rsidRDefault="00DF2EF8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="00356B81"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  <w:t>ET</w:t>
                      </w: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9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62F1CAE0" w:rsidR="00295E1D" w:rsidRPr="00622C48" w:rsidRDefault="00356B81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○○</w:t>
      </w:r>
      <w:r w:rsidR="00417121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消防本部　</w:t>
      </w:r>
      <w:r w:rsidR="00DF285C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消防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7016AD1E" w:rsidR="00A2436B" w:rsidRPr="00622C48" w:rsidRDefault="00DF2EF8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N</w:t>
      </w:r>
      <w:r w:rsidR="00356B81">
        <w:rPr>
          <w:rFonts w:asciiTheme="minorEastAsia" w:eastAsiaTheme="minorEastAsia" w:hAnsiTheme="minorEastAsia" w:hint="eastAsia"/>
          <w:sz w:val="24"/>
          <w:szCs w:val="24"/>
        </w:rPr>
        <w:t>ET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119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、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、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、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、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733DEA03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2BE7E29E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E924D" wp14:editId="512CEE4B">
                <wp:simplePos x="0" y="0"/>
                <wp:positionH relativeFrom="margin">
                  <wp:posOffset>111760</wp:posOffset>
                </wp:positionH>
                <wp:positionV relativeFrom="paragraph">
                  <wp:posOffset>159385</wp:posOffset>
                </wp:positionV>
                <wp:extent cx="6496050" cy="3714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34EA" w14:textId="772E7B50" w:rsidR="006D0DE0" w:rsidRPr="009C0DB6" w:rsidRDefault="006D0DE0" w:rsidP="006D0DE0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別紙「自宅略地図」の</w:t>
                            </w:r>
                            <w:r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もお願いしま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924D" id="テキスト ボックス 9" o:spid="_x0000_s1028" type="#_x0000_t202" style="position:absolute;left:0;text-align:left;margin-left:8.8pt;margin-top:12.55pt;width:51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" filled="f" stroked="f" strokeweight=".5pt">
                <v:textbox>
                  <w:txbxContent>
                    <w:p w14:paraId="48B634EA" w14:textId="772E7B50" w:rsidR="006D0DE0" w:rsidRPr="009C0DB6" w:rsidRDefault="006D0DE0" w:rsidP="006D0DE0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別紙「自宅略地図」の</w:t>
                      </w:r>
                      <w:r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もお願いしま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77777777" w:rsidR="002D2261" w:rsidRPr="00272B0C" w:rsidRDefault="002D2261" w:rsidP="002D2261">
      <w:pPr>
        <w:rPr>
          <w:rFonts w:ascii="ＭＳ 明朝" w:hAnsi="ＭＳ 明朝"/>
          <w:b/>
          <w:bCs/>
          <w:sz w:val="24"/>
        </w:rPr>
      </w:pPr>
      <w:r w:rsidRPr="00272B0C">
        <w:rPr>
          <w:rFonts w:ascii="ＭＳ 明朝" w:hAnsi="ＭＳ 明朝" w:hint="eastAsia"/>
          <w:b/>
          <w:bCs/>
          <w:sz w:val="24"/>
        </w:rPr>
        <w:lastRenderedPageBreak/>
        <w:t>【別紙】自宅略地図</w:t>
      </w:r>
    </w:p>
    <w:p w14:paraId="69C42D8F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〔記載に関しての注意〕</w:t>
      </w:r>
    </w:p>
    <w:p w14:paraId="2614C61B" w14:textId="77777777" w:rsidR="002D2261" w:rsidRPr="00715F69" w:rsidRDefault="002D2261" w:rsidP="002D2261">
      <w:p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・自宅は判別しやすいように強調して記載ください。</w:t>
      </w:r>
      <w:r w:rsidRPr="00715F69">
        <w:rPr>
          <w:rFonts w:ascii="ＭＳ 明朝" w:hAnsi="ＭＳ 明朝" w:hint="eastAsia"/>
          <w:sz w:val="24"/>
        </w:rPr>
        <w:t xml:space="preserve"> </w:t>
      </w:r>
    </w:p>
    <w:p w14:paraId="0600B6A7" w14:textId="77777777" w:rsidR="002D2261" w:rsidRPr="00715F69" w:rsidRDefault="002D2261" w:rsidP="002D2261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715F69">
        <w:rPr>
          <w:rFonts w:ascii="ＭＳ 明朝" w:hAnsi="ＭＳ 明朝" w:hint="eastAsia"/>
          <w:sz w:val="24"/>
        </w:rPr>
        <w:t>自宅近くの目標物となるもの（交差点名やコンビニエンスストア公共性の高い建物など）と自宅の両隣及び向かいの建物名称（個人宅の場合は表札名）も記載してください。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56FFCF5F">
                <wp:extent cx="6400800" cy="8229600"/>
                <wp:effectExtent l="26035" t="26035" r="2159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1" y="114250"/>
                            <a:ext cx="1257046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073E0" w14:textId="77777777" w:rsidR="002D2261" w:rsidRPr="00715F69" w:rsidRDefault="002D2261" w:rsidP="002D2261">
                              <w:pPr>
                                <w:rPr>
                                  <w:rFonts w:ascii="ＭＳ 明朝" w:hAnsi="ＭＳ 明朝"/>
                                  <w:sz w:val="24"/>
                                </w:rPr>
                              </w:pP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>【自宅略地図】</w:t>
                              </w:r>
                              <w:r w:rsidRPr="00715F69">
                                <w:rPr>
                                  <w:rFonts w:ascii="ＭＳ 明朝" w:hAnsi="ＭＳ 明朝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9" editas="canvas" style="width:7in;height:9in;mso-position-horizontal-relative:char;mso-position-vertical-relative:line" coordsize="6400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4008;height:82296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1" type="#_x0000_t202" style="position:absolute;left:1146;top:1142;width:12571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307073E0" w14:textId="77777777" w:rsidR="002D2261" w:rsidRPr="00715F69" w:rsidRDefault="002D2261" w:rsidP="002D2261">
                        <w:pPr>
                          <w:rPr>
                            <w:rFonts w:ascii="ＭＳ 明朝" w:hAnsi="ＭＳ 明朝"/>
                            <w:sz w:val="24"/>
                          </w:rPr>
                        </w:pP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>【自宅略地図】</w:t>
                        </w:r>
                        <w:r w:rsidRPr="00715F69">
                          <w:rPr>
                            <w:rFonts w:ascii="ＭＳ 明朝" w:hAnsi="ＭＳ 明朝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35F1-095F-4994-B56E-288834B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yamaguchi</cp:lastModifiedBy>
  <cp:revision>4</cp:revision>
  <cp:lastPrinted>2020-10-22T01:08:00Z</cp:lastPrinted>
  <dcterms:created xsi:type="dcterms:W3CDTF">2020-10-22T01:11:00Z</dcterms:created>
  <dcterms:modified xsi:type="dcterms:W3CDTF">2020-12-02T11:38:00Z</dcterms:modified>
</cp:coreProperties>
</file>